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C426BE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426BE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C426BE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4C76A5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 </w:t>
      </w:r>
      <w:r w:rsidR="0017770F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7770F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D2B3A">
        <w:rPr>
          <w:rFonts w:ascii="Times New Roman" w:hAnsi="Times New Roman" w:cs="Times New Roman"/>
          <w:sz w:val="24"/>
          <w:szCs w:val="24"/>
        </w:rPr>
        <w:t>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17770F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414C7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763E37" w:rsidRPr="00D414C7" w:rsidRDefault="00763E37" w:rsidP="00763E37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7770F" w:rsidRDefault="00817A63" w:rsidP="0017770F">
      <w:pPr>
        <w:pStyle w:val="ListParagraph"/>
        <w:shd w:val="clear" w:color="auto" w:fill="FFFFFF"/>
        <w:spacing w:after="15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464A0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1. </w:t>
      </w:r>
      <w:r w:rsidR="0017770F" w:rsidRPr="00FB3A5B">
        <w:rPr>
          <w:rFonts w:ascii="Times New Roman" w:eastAsia="Times New Roman" w:hAnsi="Times New Roman"/>
          <w:sz w:val="24"/>
          <w:szCs w:val="24"/>
          <w:lang w:val="bg-BG"/>
        </w:rPr>
        <w:t xml:space="preserve">Регистрация на </w:t>
      </w:r>
      <w:r w:rsidR="0017770F">
        <w:rPr>
          <w:rFonts w:ascii="Times New Roman" w:eastAsia="Times New Roman" w:hAnsi="Times New Roman"/>
          <w:sz w:val="24"/>
          <w:szCs w:val="24"/>
          <w:lang w:val="bg-BG"/>
        </w:rPr>
        <w:t>ПП</w:t>
      </w:r>
      <w:r w:rsidR="0017770F" w:rsidRPr="00FB3A5B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17770F">
        <w:rPr>
          <w:rFonts w:ascii="Times New Roman" w:eastAsia="Times New Roman" w:hAnsi="Times New Roman"/>
          <w:sz w:val="24"/>
          <w:szCs w:val="24"/>
          <w:lang w:val="bg-BG"/>
        </w:rPr>
        <w:t xml:space="preserve">ГЕРБ </w:t>
      </w:r>
      <w:r w:rsidR="0017770F" w:rsidRPr="00FB3A5B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17770F" w:rsidRPr="00FB3A5B">
        <w:rPr>
          <w:rFonts w:ascii="Times New Roman" w:hAnsi="Times New Roman"/>
          <w:sz w:val="24"/>
          <w:szCs w:val="24"/>
          <w:lang w:val="bg-BG"/>
        </w:rPr>
        <w:t xml:space="preserve">участие в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изборите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за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общински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за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кметове</w:t>
      </w:r>
      <w:proofErr w:type="spellEnd"/>
      <w:r w:rsidR="0017770F" w:rsidRPr="00FB3A5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на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2</w:t>
      </w:r>
      <w:r w:rsidR="0017770F">
        <w:rPr>
          <w:rFonts w:ascii="Times New Roman" w:hAnsi="Times New Roman"/>
          <w:sz w:val="24"/>
          <w:szCs w:val="24"/>
          <w:lang w:val="bg-BG"/>
        </w:rPr>
        <w:t>7</w:t>
      </w:r>
      <w:r w:rsidR="0017770F" w:rsidRPr="00FB3A5B">
        <w:rPr>
          <w:rFonts w:ascii="Times New Roman" w:hAnsi="Times New Roman"/>
          <w:sz w:val="24"/>
          <w:szCs w:val="24"/>
        </w:rPr>
        <w:t> 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октомври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201</w:t>
      </w:r>
      <w:r w:rsidR="0017770F">
        <w:rPr>
          <w:rFonts w:ascii="Times New Roman" w:hAnsi="Times New Roman"/>
          <w:sz w:val="24"/>
          <w:szCs w:val="24"/>
          <w:lang w:val="bg-BG"/>
        </w:rPr>
        <w:t>9</w:t>
      </w:r>
      <w:r w:rsidR="0017770F" w:rsidRPr="00FB3A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770F" w:rsidRPr="00FB3A5B">
        <w:rPr>
          <w:rFonts w:ascii="Times New Roman" w:hAnsi="Times New Roman"/>
          <w:sz w:val="24"/>
          <w:szCs w:val="24"/>
        </w:rPr>
        <w:t>г.</w:t>
      </w:r>
      <w:r w:rsidR="0017770F" w:rsidRPr="00FB3A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770F">
        <w:rPr>
          <w:rFonts w:ascii="Times New Roman" w:hAnsi="Times New Roman"/>
          <w:sz w:val="24"/>
          <w:szCs w:val="24"/>
          <w:lang w:val="bg-BG"/>
        </w:rPr>
        <w:t>– за кмет на община в Община Мъглиж</w:t>
      </w:r>
      <w:r w:rsidR="00A36C53">
        <w:rPr>
          <w:rFonts w:ascii="Times New Roman" w:hAnsi="Times New Roman"/>
          <w:sz w:val="24"/>
          <w:szCs w:val="24"/>
          <w:lang w:val="bg-BG"/>
        </w:rPr>
        <w:t>.</w:t>
      </w:r>
    </w:p>
    <w:p w:rsidR="0017770F" w:rsidRDefault="0017770F" w:rsidP="0017770F">
      <w:pPr>
        <w:pStyle w:val="ListParagraph"/>
        <w:shd w:val="clear" w:color="auto" w:fill="FFFFFF"/>
        <w:spacing w:after="15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63E37" w:rsidRPr="004464A0" w:rsidRDefault="00763E37" w:rsidP="0017770F">
      <w:pPr>
        <w:pStyle w:val="ListParagraph"/>
        <w:shd w:val="clear" w:color="auto" w:fill="FFFFFF"/>
        <w:spacing w:after="15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464A0">
        <w:rPr>
          <w:rFonts w:ascii="Times New Roman" w:hAnsi="Times New Roman"/>
          <w:sz w:val="24"/>
          <w:szCs w:val="24"/>
          <w:lang w:val="bg-BG"/>
        </w:rPr>
        <w:t xml:space="preserve">Докладва: </w:t>
      </w:r>
      <w:r w:rsidR="0017770F">
        <w:rPr>
          <w:rFonts w:ascii="Times New Roman" w:hAnsi="Times New Roman"/>
          <w:sz w:val="24"/>
          <w:szCs w:val="24"/>
          <w:lang w:val="bg-BG"/>
        </w:rPr>
        <w:t>Емилия Гочева</w:t>
      </w:r>
    </w:p>
    <w:p w:rsidR="002028D9" w:rsidRPr="004464A0" w:rsidRDefault="002028D9" w:rsidP="00D414C7">
      <w:pPr>
        <w:spacing w:line="240" w:lineRule="auto"/>
        <w:ind w:firstLine="562"/>
        <w:rPr>
          <w:rFonts w:ascii="Times New Roman" w:hAnsi="Times New Roman" w:cs="Times New Roman"/>
          <w:sz w:val="24"/>
          <w:szCs w:val="24"/>
          <w:lang w:val="bg-BG"/>
        </w:rPr>
      </w:pPr>
    </w:p>
    <w:p w:rsidR="0017770F" w:rsidRDefault="002028D9" w:rsidP="0017770F">
      <w:pPr>
        <w:pStyle w:val="ListParagraph"/>
        <w:shd w:val="clear" w:color="auto" w:fill="FFFFFF"/>
        <w:spacing w:after="15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464A0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17770F" w:rsidRPr="00FB3A5B">
        <w:rPr>
          <w:rFonts w:ascii="Times New Roman" w:eastAsia="Times New Roman" w:hAnsi="Times New Roman"/>
          <w:sz w:val="24"/>
          <w:szCs w:val="24"/>
          <w:lang w:val="bg-BG"/>
        </w:rPr>
        <w:t xml:space="preserve">Регистрация на </w:t>
      </w:r>
      <w:r w:rsidR="0017770F">
        <w:rPr>
          <w:rFonts w:ascii="Times New Roman" w:eastAsia="Times New Roman" w:hAnsi="Times New Roman"/>
          <w:sz w:val="24"/>
          <w:szCs w:val="24"/>
          <w:lang w:val="bg-BG"/>
        </w:rPr>
        <w:t>ПП</w:t>
      </w:r>
      <w:r w:rsidR="0017770F" w:rsidRPr="00FB3A5B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17770F">
        <w:rPr>
          <w:rFonts w:ascii="Times New Roman" w:eastAsia="Times New Roman" w:hAnsi="Times New Roman"/>
          <w:sz w:val="24"/>
          <w:szCs w:val="24"/>
          <w:lang w:val="bg-BG"/>
        </w:rPr>
        <w:t xml:space="preserve">ГЕРБ </w:t>
      </w:r>
      <w:r w:rsidR="0017770F" w:rsidRPr="00FB3A5B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17770F" w:rsidRPr="00FB3A5B">
        <w:rPr>
          <w:rFonts w:ascii="Times New Roman" w:hAnsi="Times New Roman"/>
          <w:sz w:val="24"/>
          <w:szCs w:val="24"/>
          <w:lang w:val="bg-BG"/>
        </w:rPr>
        <w:t xml:space="preserve">участие в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изборите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за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общински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за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кметове</w:t>
      </w:r>
      <w:proofErr w:type="spellEnd"/>
      <w:r w:rsidR="0017770F" w:rsidRPr="00FB3A5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на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2</w:t>
      </w:r>
      <w:r w:rsidR="0017770F">
        <w:rPr>
          <w:rFonts w:ascii="Times New Roman" w:hAnsi="Times New Roman"/>
          <w:sz w:val="24"/>
          <w:szCs w:val="24"/>
          <w:lang w:val="bg-BG"/>
        </w:rPr>
        <w:t>7</w:t>
      </w:r>
      <w:r w:rsidR="0017770F" w:rsidRPr="00FB3A5B">
        <w:rPr>
          <w:rFonts w:ascii="Times New Roman" w:hAnsi="Times New Roman"/>
          <w:sz w:val="24"/>
          <w:szCs w:val="24"/>
        </w:rPr>
        <w:t> 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октомври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201</w:t>
      </w:r>
      <w:r w:rsidR="0017770F">
        <w:rPr>
          <w:rFonts w:ascii="Times New Roman" w:hAnsi="Times New Roman"/>
          <w:sz w:val="24"/>
          <w:szCs w:val="24"/>
          <w:lang w:val="bg-BG"/>
        </w:rPr>
        <w:t>9</w:t>
      </w:r>
      <w:r w:rsidR="0017770F" w:rsidRPr="00FB3A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770F" w:rsidRPr="00FB3A5B">
        <w:rPr>
          <w:rFonts w:ascii="Times New Roman" w:hAnsi="Times New Roman"/>
          <w:sz w:val="24"/>
          <w:szCs w:val="24"/>
        </w:rPr>
        <w:t>г.</w:t>
      </w:r>
      <w:r w:rsidR="0017770F" w:rsidRPr="00FB3A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770F">
        <w:rPr>
          <w:rFonts w:ascii="Times New Roman" w:hAnsi="Times New Roman"/>
          <w:sz w:val="24"/>
          <w:szCs w:val="24"/>
          <w:lang w:val="bg-BG"/>
        </w:rPr>
        <w:t>– за кметове на кметства в Община Мъглиж, както следва: кметство село Ветрен, кметство село Дъбово, кметство село Зимница, кметство село Тулово, кметство село Юлиево, кметство село Ягода.</w:t>
      </w:r>
    </w:p>
    <w:p w:rsidR="0017770F" w:rsidRDefault="0017770F" w:rsidP="0017770F">
      <w:pPr>
        <w:pStyle w:val="ListParagraph"/>
        <w:shd w:val="clear" w:color="auto" w:fill="FFFFFF"/>
        <w:spacing w:after="15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770F" w:rsidRPr="004464A0" w:rsidRDefault="0017770F" w:rsidP="0017770F">
      <w:pPr>
        <w:pStyle w:val="ListParagraph"/>
        <w:shd w:val="clear" w:color="auto" w:fill="FFFFFF"/>
        <w:spacing w:after="15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464A0">
        <w:rPr>
          <w:rFonts w:ascii="Times New Roman" w:hAnsi="Times New Roman"/>
          <w:sz w:val="24"/>
          <w:szCs w:val="24"/>
          <w:lang w:val="bg-BG"/>
        </w:rPr>
        <w:t xml:space="preserve">Докладва: </w:t>
      </w:r>
      <w:r>
        <w:rPr>
          <w:rFonts w:ascii="Times New Roman" w:hAnsi="Times New Roman"/>
          <w:sz w:val="24"/>
          <w:szCs w:val="24"/>
          <w:lang w:val="bg-BG"/>
        </w:rPr>
        <w:t>Емилия Гочева</w:t>
      </w:r>
    </w:p>
    <w:p w:rsidR="0017770F" w:rsidRDefault="0017770F" w:rsidP="00817A63">
      <w:pPr>
        <w:pStyle w:val="ListParagraph"/>
        <w:shd w:val="clear" w:color="auto" w:fill="FFFFFF"/>
        <w:spacing w:after="150" w:line="240" w:lineRule="auto"/>
        <w:ind w:left="0" w:firstLine="56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770F" w:rsidRDefault="00EF5A87" w:rsidP="0017770F">
      <w:pPr>
        <w:pStyle w:val="ListParagraph"/>
        <w:shd w:val="clear" w:color="auto" w:fill="FFFFFF"/>
        <w:spacing w:after="15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464A0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17770F" w:rsidRPr="00FB3A5B">
        <w:rPr>
          <w:rFonts w:ascii="Times New Roman" w:eastAsia="Times New Roman" w:hAnsi="Times New Roman"/>
          <w:sz w:val="24"/>
          <w:szCs w:val="24"/>
          <w:lang w:val="bg-BG"/>
        </w:rPr>
        <w:t xml:space="preserve">Регистрация на </w:t>
      </w:r>
      <w:r w:rsidR="0017770F">
        <w:rPr>
          <w:rFonts w:ascii="Times New Roman" w:eastAsia="Times New Roman" w:hAnsi="Times New Roman"/>
          <w:sz w:val="24"/>
          <w:szCs w:val="24"/>
          <w:lang w:val="bg-BG"/>
        </w:rPr>
        <w:t>ПП</w:t>
      </w:r>
      <w:r w:rsidR="0017770F" w:rsidRPr="00FB3A5B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17770F">
        <w:rPr>
          <w:rFonts w:ascii="Times New Roman" w:eastAsia="Times New Roman" w:hAnsi="Times New Roman"/>
          <w:sz w:val="24"/>
          <w:szCs w:val="24"/>
          <w:lang w:val="bg-BG"/>
        </w:rPr>
        <w:t xml:space="preserve">ГЕРБ </w:t>
      </w:r>
      <w:r w:rsidR="0017770F" w:rsidRPr="00FB3A5B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17770F" w:rsidRPr="00FB3A5B">
        <w:rPr>
          <w:rFonts w:ascii="Times New Roman" w:hAnsi="Times New Roman"/>
          <w:sz w:val="24"/>
          <w:szCs w:val="24"/>
          <w:lang w:val="bg-BG"/>
        </w:rPr>
        <w:t xml:space="preserve">участие в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изборите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за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общински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за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кметове</w:t>
      </w:r>
      <w:proofErr w:type="spellEnd"/>
      <w:r w:rsidR="0017770F" w:rsidRPr="00FB3A5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на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2</w:t>
      </w:r>
      <w:r w:rsidR="0017770F">
        <w:rPr>
          <w:rFonts w:ascii="Times New Roman" w:hAnsi="Times New Roman"/>
          <w:sz w:val="24"/>
          <w:szCs w:val="24"/>
          <w:lang w:val="bg-BG"/>
        </w:rPr>
        <w:t>7</w:t>
      </w:r>
      <w:r w:rsidR="0017770F" w:rsidRPr="00FB3A5B">
        <w:rPr>
          <w:rFonts w:ascii="Times New Roman" w:hAnsi="Times New Roman"/>
          <w:sz w:val="24"/>
          <w:szCs w:val="24"/>
        </w:rPr>
        <w:t> </w:t>
      </w:r>
      <w:proofErr w:type="spellStart"/>
      <w:r w:rsidR="0017770F" w:rsidRPr="00FB3A5B">
        <w:rPr>
          <w:rFonts w:ascii="Times New Roman" w:hAnsi="Times New Roman"/>
          <w:sz w:val="24"/>
          <w:szCs w:val="24"/>
        </w:rPr>
        <w:t>октомври</w:t>
      </w:r>
      <w:proofErr w:type="spellEnd"/>
      <w:r w:rsidR="0017770F" w:rsidRPr="00FB3A5B">
        <w:rPr>
          <w:rFonts w:ascii="Times New Roman" w:hAnsi="Times New Roman"/>
          <w:sz w:val="24"/>
          <w:szCs w:val="24"/>
        </w:rPr>
        <w:t xml:space="preserve"> 201</w:t>
      </w:r>
      <w:r w:rsidR="0017770F">
        <w:rPr>
          <w:rFonts w:ascii="Times New Roman" w:hAnsi="Times New Roman"/>
          <w:sz w:val="24"/>
          <w:szCs w:val="24"/>
          <w:lang w:val="bg-BG"/>
        </w:rPr>
        <w:t>9</w:t>
      </w:r>
      <w:r w:rsidR="0017770F" w:rsidRPr="00FB3A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770F" w:rsidRPr="00FB3A5B">
        <w:rPr>
          <w:rFonts w:ascii="Times New Roman" w:hAnsi="Times New Roman"/>
          <w:sz w:val="24"/>
          <w:szCs w:val="24"/>
        </w:rPr>
        <w:t>г.</w:t>
      </w:r>
      <w:r w:rsidR="0017770F" w:rsidRPr="00FB3A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770F">
        <w:rPr>
          <w:rFonts w:ascii="Times New Roman" w:hAnsi="Times New Roman"/>
          <w:sz w:val="24"/>
          <w:szCs w:val="24"/>
          <w:lang w:val="bg-BG"/>
        </w:rPr>
        <w:t xml:space="preserve">– за общински съветници в Община Мъглиж. </w:t>
      </w:r>
    </w:p>
    <w:p w:rsidR="0017770F" w:rsidRDefault="0017770F" w:rsidP="0017770F">
      <w:pPr>
        <w:pStyle w:val="ListParagraph"/>
        <w:shd w:val="clear" w:color="auto" w:fill="FFFFFF"/>
        <w:spacing w:after="150" w:line="240" w:lineRule="auto"/>
        <w:ind w:left="0" w:firstLine="56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770F" w:rsidRPr="004464A0" w:rsidRDefault="0017770F" w:rsidP="0017770F">
      <w:pPr>
        <w:pStyle w:val="ListParagraph"/>
        <w:shd w:val="clear" w:color="auto" w:fill="FFFFFF"/>
        <w:spacing w:after="15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464A0">
        <w:rPr>
          <w:rFonts w:ascii="Times New Roman" w:hAnsi="Times New Roman"/>
          <w:sz w:val="24"/>
          <w:szCs w:val="24"/>
          <w:lang w:val="bg-BG"/>
        </w:rPr>
        <w:t xml:space="preserve">Докладва: </w:t>
      </w:r>
      <w:r>
        <w:rPr>
          <w:rFonts w:ascii="Times New Roman" w:hAnsi="Times New Roman"/>
          <w:sz w:val="24"/>
          <w:szCs w:val="24"/>
          <w:lang w:val="bg-BG"/>
        </w:rPr>
        <w:t>Емилия Гочева</w:t>
      </w:r>
    </w:p>
    <w:p w:rsidR="002028D9" w:rsidRPr="004464A0" w:rsidRDefault="002028D9" w:rsidP="00D414C7">
      <w:pPr>
        <w:spacing w:line="240" w:lineRule="auto"/>
        <w:ind w:firstLine="562"/>
        <w:rPr>
          <w:rFonts w:ascii="Times New Roman" w:hAnsi="Times New Roman" w:cs="Times New Roman"/>
          <w:sz w:val="24"/>
          <w:szCs w:val="24"/>
          <w:lang w:val="bg-BG"/>
        </w:rPr>
      </w:pPr>
    </w:p>
    <w:p w:rsidR="00D414C7" w:rsidRPr="004464A0" w:rsidRDefault="0017770F" w:rsidP="005826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4464A0" w:rsidRPr="004464A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414C7" w:rsidRPr="004464A0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261EE2" w:rsidRPr="00817A63" w:rsidRDefault="00261EE2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A71D1" w:rsidRPr="00817A63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тославова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Зам.-председател</w:t>
      </w:r>
    </w:p>
    <w:p w:rsidR="00817A63" w:rsidRPr="0017770F" w:rsidRDefault="00817A63" w:rsidP="0017770F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Зам.-</w:t>
      </w:r>
      <w:r w:rsidR="00414F78" w:rsidRPr="0017770F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</w:p>
    <w:p w:rsidR="00414F78" w:rsidRP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6D9" w:rsidRPr="00817A6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414F78" w:rsidRP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милия Гочева</w:t>
      </w:r>
      <w:r w:rsidR="005826D9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A60C4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ефка Георгиева</w:t>
      </w:r>
      <w:r w:rsidR="005826D9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7770F" w:rsidRPr="0017770F" w:rsidRDefault="0017770F" w:rsidP="0017770F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мка Нейкова – Член</w:t>
      </w:r>
    </w:p>
    <w:p w:rsidR="00817A63" w:rsidRPr="0017770F" w:rsidRDefault="00817A63" w:rsidP="0017770F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инка Стойчева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817A63" w:rsidRDefault="00006D11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. Ивелина Янкова – Член</w:t>
      </w:r>
    </w:p>
    <w:p w:rsidR="00817A63" w:rsidRDefault="00006D11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Данче Инджова </w:t>
      </w:r>
      <w:r w:rsidR="0017770F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17770F" w:rsidRPr="00817A63" w:rsidRDefault="00006D11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17770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7770F" w:rsidRPr="0017770F">
        <w:rPr>
          <w:rFonts w:ascii="Times New Roman" w:hAnsi="Times New Roman" w:cs="Times New Roman"/>
          <w:sz w:val="24"/>
          <w:szCs w:val="24"/>
          <w:lang w:val="bg-BG"/>
        </w:rPr>
        <w:t>Ирина Колева – Член</w:t>
      </w:r>
    </w:p>
    <w:p w:rsidR="004135ED" w:rsidRPr="00817A63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817A6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06D1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45D05" w:rsidRPr="00817A63">
        <w:rPr>
          <w:rFonts w:ascii="Times New Roman" w:hAnsi="Times New Roman" w:cs="Times New Roman"/>
          <w:sz w:val="24"/>
          <w:szCs w:val="24"/>
        </w:rPr>
        <w:t xml:space="preserve">.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817A63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817A6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A6768" w:rsidRPr="00817A63">
        <w:rPr>
          <w:rFonts w:ascii="Times New Roman" w:hAnsi="Times New Roman" w:cs="Times New Roman"/>
          <w:sz w:val="24"/>
          <w:szCs w:val="24"/>
        </w:rPr>
        <w:t>0</w:t>
      </w:r>
      <w:r w:rsidR="00415B88" w:rsidRPr="00817A6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Pr="00817A63">
        <w:rPr>
          <w:rFonts w:ascii="Times New Roman" w:hAnsi="Times New Roman" w:cs="Times New Roman"/>
          <w:sz w:val="24"/>
          <w:szCs w:val="24"/>
        </w:rPr>
        <w:t xml:space="preserve">-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817A63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- има ли други предложения по дневния ред.</w:t>
      </w:r>
    </w:p>
    <w:p w:rsidR="002B73C3" w:rsidRPr="00817A63" w:rsidRDefault="002B73C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Pr="00817A63" w:rsidRDefault="00C0431D" w:rsidP="00C0431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34110A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110A"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Емилия Гочева, Стефка Георгиева, </w:t>
      </w:r>
      <w:r w:rsidR="0017770F">
        <w:rPr>
          <w:rFonts w:ascii="Times New Roman" w:hAnsi="Times New Roman" w:cs="Times New Roman"/>
          <w:sz w:val="24"/>
          <w:szCs w:val="24"/>
          <w:lang w:val="bg-BG"/>
        </w:rPr>
        <w:t xml:space="preserve">Димка Нейкова,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>Тинка Стойчева, Ивелина Янкова, Данче Инджова</w:t>
      </w:r>
      <w:r w:rsidR="0017770F">
        <w:rPr>
          <w:rFonts w:ascii="Times New Roman" w:hAnsi="Times New Roman" w:cs="Times New Roman"/>
          <w:sz w:val="24"/>
          <w:szCs w:val="24"/>
          <w:lang w:val="bg-BG"/>
        </w:rPr>
        <w:t>, Ирина Колева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F628D" w:rsidRPr="00817A63" w:rsidRDefault="00BF628D" w:rsidP="007301E3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Default="00E271B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4464A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4464A0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83C9A" w:rsidRPr="00C83C9A" w:rsidRDefault="00C83C9A" w:rsidP="00C83C9A">
      <w:pPr>
        <w:tabs>
          <w:tab w:val="left" w:pos="993"/>
        </w:tabs>
        <w:spacing w:line="320" w:lineRule="atLeast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C83C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П ГЕРБ за 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2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83C9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201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83C9A">
        <w:rPr>
          <w:rFonts w:ascii="Times New Roman" w:hAnsi="Times New Roman" w:cs="Times New Roman"/>
          <w:sz w:val="24"/>
          <w:szCs w:val="24"/>
        </w:rPr>
        <w:t>г.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 – за кмет на община в Община Мъглиж.</w:t>
      </w:r>
    </w:p>
    <w:p w:rsidR="00C83C9A" w:rsidRPr="004464A0" w:rsidRDefault="00C83C9A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4110A" w:rsidRPr="00045A9D" w:rsidRDefault="0034110A" w:rsidP="0034110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045A9D">
        <w:rPr>
          <w:rFonts w:ascii="Times New Roman" w:eastAsia="Times New Roman" w:hAnsi="Times New Roman" w:cs="Times New Roman"/>
          <w:b/>
          <w:sz w:val="28"/>
          <w:szCs w:val="28"/>
        </w:rPr>
        <w:t>РЕШЕНИЕ </w:t>
      </w:r>
      <w:r w:rsidRPr="00045A9D">
        <w:rPr>
          <w:rFonts w:ascii="Times New Roman" w:eastAsia="Times New Roman" w:hAnsi="Times New Roman" w:cs="Times New Roman"/>
          <w:b/>
          <w:sz w:val="28"/>
          <w:szCs w:val="28"/>
        </w:rPr>
        <w:br/>
        <w:t>№</w:t>
      </w:r>
      <w:r w:rsidRPr="00045A9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045A9D" w:rsidRPr="00045A9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7</w:t>
      </w:r>
      <w:r w:rsidRPr="00045A9D">
        <w:rPr>
          <w:rFonts w:ascii="Times New Roman" w:eastAsia="Times New Roman" w:hAnsi="Times New Roman" w:cs="Times New Roman"/>
          <w:b/>
          <w:sz w:val="28"/>
          <w:szCs w:val="28"/>
        </w:rPr>
        <w:t xml:space="preserve"> – МИ</w:t>
      </w:r>
    </w:p>
    <w:p w:rsidR="0034110A" w:rsidRPr="00045A9D" w:rsidRDefault="00045A9D" w:rsidP="0034110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proofErr w:type="spellStart"/>
      <w:r w:rsidRPr="00045A9D">
        <w:rPr>
          <w:rFonts w:ascii="Times New Roman" w:eastAsia="Times New Roman" w:hAnsi="Times New Roman" w:cs="Times New Roman"/>
          <w:b/>
          <w:sz w:val="28"/>
          <w:szCs w:val="28"/>
        </w:rPr>
        <w:t>Мъглиж</w:t>
      </w:r>
      <w:proofErr w:type="spellEnd"/>
      <w:r w:rsidRPr="00045A9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045A9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1</w:t>
      </w:r>
      <w:r w:rsidR="0034110A" w:rsidRPr="00045A9D">
        <w:rPr>
          <w:rFonts w:ascii="Times New Roman" w:eastAsia="Times New Roman" w:hAnsi="Times New Roman" w:cs="Times New Roman"/>
          <w:b/>
          <w:sz w:val="28"/>
          <w:szCs w:val="28"/>
        </w:rPr>
        <w:t>.09.2019</w:t>
      </w:r>
    </w:p>
    <w:p w:rsidR="0034110A" w:rsidRDefault="0034110A" w:rsidP="0034110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C83C9A" w:rsidRPr="00C83C9A" w:rsidRDefault="00C83C9A" w:rsidP="00C83C9A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83C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ПП ГЕРБ за 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2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83C9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201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83C9A">
        <w:rPr>
          <w:rFonts w:ascii="Times New Roman" w:hAnsi="Times New Roman" w:cs="Times New Roman"/>
          <w:sz w:val="24"/>
          <w:szCs w:val="24"/>
        </w:rPr>
        <w:t>г.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83C9A" w:rsidRPr="00C83C9A" w:rsidRDefault="00C83C9A" w:rsidP="00C83C9A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заявление на 11.09.2019 г.  в 11:00 часа за регистрация за участие в изборите за Кмет на Община в ОИК Мъглиж на ПП ГЕРБ </w:t>
      </w:r>
      <w:r w:rsidRPr="00C83C9A">
        <w:rPr>
          <w:rFonts w:ascii="Times New Roman" w:eastAsia="Times New Roman" w:hAnsi="Times New Roman" w:cs="Times New Roman"/>
          <w:sz w:val="24"/>
          <w:szCs w:val="24"/>
          <w:lang w:val="bg-BG"/>
        </w:rPr>
        <w:t>от Кремена Георгиева Мандаджиева, пълномощник, преупълномощен с пълномощно № 01-МИ-2СЗ/ 12.08.19 г. от Пламен Веселинов Йорданов, областен координатор на ПП ГЕРБ за област Стара Загора, упълномощен с пълномощно № КО-Г-303/ 30.07.2019 г. от Бойко Методиев Борисов – Председател и представляващ политическа партия ГЕРБ. Към заявлението са представени: Решение № 962-МИ/ 05.09.2019 г. на ЦИК, удостоверение за регистрация на партия № 1/ 05.09.2019 г. издадено от ЦИК, Удостоверение по ф.д.1545/2007 г. от СГС за актуално състояние към 30.08.2019 г.</w:t>
      </w:r>
    </w:p>
    <w:p w:rsidR="00C83C9A" w:rsidRPr="00C83C9A" w:rsidRDefault="00C83C9A" w:rsidP="00C83C9A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3C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ради гореизложеното и на основание 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 w:rsidRPr="00C83C9A">
        <w:rPr>
          <w:rFonts w:ascii="Times New Roman" w:hAnsi="Times New Roman" w:cs="Times New Roman"/>
          <w:sz w:val="24"/>
          <w:szCs w:val="24"/>
        </w:rPr>
        <w:t>8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 w:rsidRPr="00C83C9A"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К, Общинска избирателна комисия Мъглиж</w:t>
      </w:r>
    </w:p>
    <w:p w:rsidR="00C83C9A" w:rsidRPr="00C83C9A" w:rsidRDefault="00C83C9A" w:rsidP="00C83C9A">
      <w:pPr>
        <w:shd w:val="clear" w:color="auto" w:fill="FFFFFF"/>
        <w:spacing w:before="240" w:after="24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3C9A"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C83C9A" w:rsidRPr="00C83C9A" w:rsidRDefault="00C83C9A" w:rsidP="00C83C9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ПП ГЕРБ за участие в </w:t>
      </w:r>
      <w:proofErr w:type="spellStart"/>
      <w:r w:rsidRPr="00C83C9A">
        <w:rPr>
          <w:sz w:val="24"/>
          <w:szCs w:val="24"/>
        </w:rPr>
        <w:t>изборите</w:t>
      </w:r>
      <w:proofErr w:type="spellEnd"/>
      <w:r w:rsidRPr="00C83C9A">
        <w:rPr>
          <w:sz w:val="24"/>
          <w:szCs w:val="24"/>
        </w:rPr>
        <w:t xml:space="preserve"> </w:t>
      </w:r>
      <w:proofErr w:type="spellStart"/>
      <w:r w:rsidRPr="00C83C9A">
        <w:rPr>
          <w:sz w:val="24"/>
          <w:szCs w:val="24"/>
        </w:rPr>
        <w:t>за</w:t>
      </w:r>
      <w:proofErr w:type="spellEnd"/>
      <w:r w:rsidRPr="00C83C9A">
        <w:rPr>
          <w:sz w:val="24"/>
          <w:szCs w:val="24"/>
        </w:rPr>
        <w:t xml:space="preserve"> </w:t>
      </w:r>
      <w:proofErr w:type="spellStart"/>
      <w:r w:rsidRPr="00C83C9A">
        <w:rPr>
          <w:sz w:val="24"/>
          <w:szCs w:val="24"/>
        </w:rPr>
        <w:t>общински</w:t>
      </w:r>
      <w:proofErr w:type="spellEnd"/>
      <w:r w:rsidRPr="00C83C9A">
        <w:rPr>
          <w:sz w:val="24"/>
          <w:szCs w:val="24"/>
          <w:lang w:val="bg-BG"/>
        </w:rPr>
        <w:t xml:space="preserve"> </w:t>
      </w:r>
      <w:proofErr w:type="spellStart"/>
      <w:r w:rsidRPr="00C83C9A">
        <w:rPr>
          <w:sz w:val="24"/>
          <w:szCs w:val="24"/>
        </w:rPr>
        <w:t>съветници</w:t>
      </w:r>
      <w:proofErr w:type="spellEnd"/>
      <w:r w:rsidRPr="00C83C9A">
        <w:rPr>
          <w:sz w:val="24"/>
          <w:szCs w:val="24"/>
          <w:lang w:val="bg-BG"/>
        </w:rPr>
        <w:t xml:space="preserve"> и за кметове </w:t>
      </w:r>
      <w:proofErr w:type="spellStart"/>
      <w:r w:rsidRPr="00C83C9A">
        <w:rPr>
          <w:sz w:val="24"/>
          <w:szCs w:val="24"/>
        </w:rPr>
        <w:t>на</w:t>
      </w:r>
      <w:proofErr w:type="spellEnd"/>
      <w:r w:rsidRPr="00C83C9A">
        <w:rPr>
          <w:sz w:val="24"/>
          <w:szCs w:val="24"/>
        </w:rPr>
        <w:t xml:space="preserve"> 2</w:t>
      </w:r>
      <w:r w:rsidRPr="00C83C9A">
        <w:rPr>
          <w:sz w:val="24"/>
          <w:szCs w:val="24"/>
          <w:lang w:val="bg-BG"/>
        </w:rPr>
        <w:t>7</w:t>
      </w:r>
      <w:r w:rsidRPr="00C83C9A">
        <w:rPr>
          <w:sz w:val="24"/>
          <w:szCs w:val="24"/>
        </w:rPr>
        <w:t> </w:t>
      </w:r>
      <w:proofErr w:type="spellStart"/>
      <w:r w:rsidRPr="00C83C9A">
        <w:rPr>
          <w:sz w:val="24"/>
          <w:szCs w:val="24"/>
        </w:rPr>
        <w:t>октомври</w:t>
      </w:r>
      <w:proofErr w:type="spellEnd"/>
      <w:r w:rsidRPr="00C83C9A">
        <w:rPr>
          <w:sz w:val="24"/>
          <w:szCs w:val="24"/>
        </w:rPr>
        <w:t xml:space="preserve"> 201</w:t>
      </w:r>
      <w:r w:rsidRPr="00C83C9A">
        <w:rPr>
          <w:sz w:val="24"/>
          <w:szCs w:val="24"/>
          <w:lang w:val="bg-BG"/>
        </w:rPr>
        <w:t>9 г.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C83C9A">
        <w:rPr>
          <w:rFonts w:ascii="Times New Roman" w:hAnsi="Times New Roman" w:cs="Times New Roman"/>
          <w:b/>
          <w:sz w:val="24"/>
          <w:szCs w:val="24"/>
          <w:lang w:val="bg-BG"/>
        </w:rPr>
        <w:t>със заявено участие за изборите за Кмет на Община в Община Мъглиж.</w:t>
      </w:r>
    </w:p>
    <w:p w:rsidR="00C83C9A" w:rsidRPr="00C83C9A" w:rsidRDefault="00C83C9A" w:rsidP="00C83C9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C83C9A" w:rsidRPr="00C83C9A" w:rsidRDefault="00C83C9A" w:rsidP="00C83C9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C83C9A" w:rsidRPr="00C83C9A" w:rsidRDefault="00C83C9A" w:rsidP="00C83C9A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83C9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415B88" w:rsidRPr="00045A9D" w:rsidRDefault="00415B88" w:rsidP="00415B88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3C9A" w:rsidRDefault="00415B88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83C9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C83C9A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C83C9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83C9A"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006D11">
        <w:rPr>
          <w:rFonts w:ascii="Times New Roman" w:hAnsi="Times New Roman" w:cs="Times New Roman"/>
          <w:sz w:val="24"/>
          <w:szCs w:val="24"/>
          <w:lang w:val="bg-BG"/>
        </w:rPr>
        <w:t>, Катя Киликчиева</w:t>
      </w:r>
      <w:r w:rsidR="00C83C9A">
        <w:rPr>
          <w:rFonts w:ascii="Times New Roman" w:hAnsi="Times New Roman" w:cs="Times New Roman"/>
          <w:sz w:val="24"/>
          <w:szCs w:val="24"/>
          <w:lang w:val="bg-BG"/>
        </w:rPr>
        <w:t>, Емилия Гочева, Стефка Георгиева, Димка Нейкова, Тинка Стойчева, Ивелина Янкова, Данче Инджова, Ирина Колева.</w:t>
      </w:r>
    </w:p>
    <w:p w:rsidR="00FE78A0" w:rsidRPr="00045A9D" w:rsidRDefault="00C83C9A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415B88" w:rsidRPr="00045A9D" w:rsidRDefault="00415B88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007C2" w:rsidRPr="00045A9D" w:rsidRDefault="002007C2" w:rsidP="002007C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C83C9A" w:rsidRDefault="002007C2" w:rsidP="00C83C9A">
      <w:pPr>
        <w:pStyle w:val="ListParagraph"/>
        <w:shd w:val="clear" w:color="auto" w:fill="FFFFFF"/>
        <w:spacing w:after="15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45A9D">
        <w:rPr>
          <w:rFonts w:ascii="Times New Roman" w:hAnsi="Times New Roman"/>
          <w:sz w:val="24"/>
          <w:szCs w:val="24"/>
        </w:rPr>
        <w:t xml:space="preserve">         </w:t>
      </w:r>
      <w:r w:rsidR="00C83C9A" w:rsidRPr="00FB3A5B">
        <w:rPr>
          <w:rFonts w:ascii="Times New Roman" w:eastAsia="Times New Roman" w:hAnsi="Times New Roman"/>
          <w:sz w:val="24"/>
          <w:szCs w:val="24"/>
          <w:lang w:val="bg-BG"/>
        </w:rPr>
        <w:t xml:space="preserve">Регистрация на </w:t>
      </w:r>
      <w:r w:rsidR="00C83C9A">
        <w:rPr>
          <w:rFonts w:ascii="Times New Roman" w:eastAsia="Times New Roman" w:hAnsi="Times New Roman"/>
          <w:sz w:val="24"/>
          <w:szCs w:val="24"/>
          <w:lang w:val="bg-BG"/>
        </w:rPr>
        <w:t>ПП</w:t>
      </w:r>
      <w:r w:rsidR="00C83C9A" w:rsidRPr="00FB3A5B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C83C9A">
        <w:rPr>
          <w:rFonts w:ascii="Times New Roman" w:eastAsia="Times New Roman" w:hAnsi="Times New Roman"/>
          <w:sz w:val="24"/>
          <w:szCs w:val="24"/>
          <w:lang w:val="bg-BG"/>
        </w:rPr>
        <w:t xml:space="preserve">ГЕРБ </w:t>
      </w:r>
      <w:r w:rsidR="00C83C9A" w:rsidRPr="00FB3A5B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C83C9A" w:rsidRPr="00FB3A5B">
        <w:rPr>
          <w:rFonts w:ascii="Times New Roman" w:hAnsi="Times New Roman"/>
          <w:sz w:val="24"/>
          <w:szCs w:val="24"/>
          <w:lang w:val="bg-BG"/>
        </w:rPr>
        <w:t xml:space="preserve">участие в </w:t>
      </w:r>
      <w:proofErr w:type="spellStart"/>
      <w:r w:rsidR="00C83C9A" w:rsidRPr="00FB3A5B">
        <w:rPr>
          <w:rFonts w:ascii="Times New Roman" w:hAnsi="Times New Roman"/>
          <w:sz w:val="24"/>
          <w:szCs w:val="24"/>
        </w:rPr>
        <w:t>изборите</w:t>
      </w:r>
      <w:proofErr w:type="spellEnd"/>
      <w:r w:rsidR="00C83C9A"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C9A" w:rsidRPr="00FB3A5B">
        <w:rPr>
          <w:rFonts w:ascii="Times New Roman" w:hAnsi="Times New Roman"/>
          <w:sz w:val="24"/>
          <w:szCs w:val="24"/>
        </w:rPr>
        <w:t>за</w:t>
      </w:r>
      <w:proofErr w:type="spellEnd"/>
      <w:r w:rsidR="00C83C9A"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C9A" w:rsidRPr="00FB3A5B">
        <w:rPr>
          <w:rFonts w:ascii="Times New Roman" w:hAnsi="Times New Roman"/>
          <w:sz w:val="24"/>
          <w:szCs w:val="24"/>
        </w:rPr>
        <w:t>общински</w:t>
      </w:r>
      <w:proofErr w:type="spellEnd"/>
      <w:r w:rsidR="00C83C9A"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C9A" w:rsidRPr="00FB3A5B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C83C9A" w:rsidRPr="00FB3A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83C9A" w:rsidRPr="00FB3A5B">
        <w:rPr>
          <w:rFonts w:ascii="Times New Roman" w:hAnsi="Times New Roman"/>
          <w:sz w:val="24"/>
          <w:szCs w:val="24"/>
        </w:rPr>
        <w:t>за</w:t>
      </w:r>
      <w:proofErr w:type="spellEnd"/>
      <w:r w:rsidR="00C83C9A"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C9A" w:rsidRPr="00FB3A5B">
        <w:rPr>
          <w:rFonts w:ascii="Times New Roman" w:hAnsi="Times New Roman"/>
          <w:sz w:val="24"/>
          <w:szCs w:val="24"/>
        </w:rPr>
        <w:t>кметове</w:t>
      </w:r>
      <w:proofErr w:type="spellEnd"/>
      <w:r w:rsidR="00C83C9A" w:rsidRPr="00FB3A5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83C9A" w:rsidRPr="00FB3A5B">
        <w:rPr>
          <w:rFonts w:ascii="Times New Roman" w:hAnsi="Times New Roman"/>
          <w:sz w:val="24"/>
          <w:szCs w:val="24"/>
        </w:rPr>
        <w:t>на</w:t>
      </w:r>
      <w:proofErr w:type="spellEnd"/>
      <w:r w:rsidR="00C83C9A" w:rsidRPr="00FB3A5B">
        <w:rPr>
          <w:rFonts w:ascii="Times New Roman" w:hAnsi="Times New Roman"/>
          <w:sz w:val="24"/>
          <w:szCs w:val="24"/>
        </w:rPr>
        <w:t xml:space="preserve"> 2</w:t>
      </w:r>
      <w:r w:rsidR="00C83C9A">
        <w:rPr>
          <w:rFonts w:ascii="Times New Roman" w:hAnsi="Times New Roman"/>
          <w:sz w:val="24"/>
          <w:szCs w:val="24"/>
          <w:lang w:val="bg-BG"/>
        </w:rPr>
        <w:t>7</w:t>
      </w:r>
      <w:r w:rsidR="00C83C9A" w:rsidRPr="00FB3A5B">
        <w:rPr>
          <w:rFonts w:ascii="Times New Roman" w:hAnsi="Times New Roman"/>
          <w:sz w:val="24"/>
          <w:szCs w:val="24"/>
        </w:rPr>
        <w:t> </w:t>
      </w:r>
      <w:proofErr w:type="spellStart"/>
      <w:r w:rsidR="00C83C9A" w:rsidRPr="00FB3A5B">
        <w:rPr>
          <w:rFonts w:ascii="Times New Roman" w:hAnsi="Times New Roman"/>
          <w:sz w:val="24"/>
          <w:szCs w:val="24"/>
        </w:rPr>
        <w:t>октомври</w:t>
      </w:r>
      <w:proofErr w:type="spellEnd"/>
      <w:r w:rsidR="00C83C9A" w:rsidRPr="00FB3A5B">
        <w:rPr>
          <w:rFonts w:ascii="Times New Roman" w:hAnsi="Times New Roman"/>
          <w:sz w:val="24"/>
          <w:szCs w:val="24"/>
        </w:rPr>
        <w:t xml:space="preserve"> 201</w:t>
      </w:r>
      <w:r w:rsidR="00C83C9A">
        <w:rPr>
          <w:rFonts w:ascii="Times New Roman" w:hAnsi="Times New Roman"/>
          <w:sz w:val="24"/>
          <w:szCs w:val="24"/>
          <w:lang w:val="bg-BG"/>
        </w:rPr>
        <w:t>9</w:t>
      </w:r>
      <w:r w:rsidR="00C83C9A" w:rsidRPr="00FB3A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83C9A" w:rsidRPr="00FB3A5B">
        <w:rPr>
          <w:rFonts w:ascii="Times New Roman" w:hAnsi="Times New Roman"/>
          <w:sz w:val="24"/>
          <w:szCs w:val="24"/>
        </w:rPr>
        <w:t>г.</w:t>
      </w:r>
      <w:r w:rsidR="00C83C9A" w:rsidRPr="00FB3A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83C9A">
        <w:rPr>
          <w:rFonts w:ascii="Times New Roman" w:hAnsi="Times New Roman"/>
          <w:sz w:val="24"/>
          <w:szCs w:val="24"/>
          <w:lang w:val="bg-BG"/>
        </w:rPr>
        <w:t>– за кметове на кметства в Община Мъглиж, както следва: кметство село Ветрен, кметство село Дъбово, кметство село Зимница, кметство село Тулово, кметство село Юлиево, кметство село Ягода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83C9A" w:rsidRDefault="00C83C9A" w:rsidP="00C83C9A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83C9A">
        <w:rPr>
          <w:rFonts w:ascii="Times New Roman" w:hAnsi="Times New Roman"/>
          <w:b/>
          <w:sz w:val="28"/>
          <w:szCs w:val="28"/>
          <w:lang w:val="bg-BG"/>
        </w:rPr>
        <w:lastRenderedPageBreak/>
        <w:t xml:space="preserve">Р Е Ш Е Н И Е </w:t>
      </w:r>
    </w:p>
    <w:p w:rsidR="00C83C9A" w:rsidRPr="00C83C9A" w:rsidRDefault="00C83C9A" w:rsidP="00C83C9A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83C9A">
        <w:rPr>
          <w:rFonts w:ascii="Times New Roman" w:hAnsi="Times New Roman"/>
          <w:b/>
          <w:sz w:val="28"/>
          <w:szCs w:val="28"/>
          <w:lang w:val="bg-BG"/>
        </w:rPr>
        <w:t>№ 008 - МИ</w:t>
      </w:r>
    </w:p>
    <w:p w:rsidR="00C83C9A" w:rsidRPr="00C83C9A" w:rsidRDefault="00C83C9A" w:rsidP="00C83C9A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83C9A">
        <w:rPr>
          <w:rFonts w:ascii="Times New Roman" w:hAnsi="Times New Roman"/>
          <w:b/>
          <w:sz w:val="28"/>
          <w:szCs w:val="28"/>
          <w:lang w:val="bg-BG"/>
        </w:rPr>
        <w:t>11.09.2019 г.</w:t>
      </w:r>
    </w:p>
    <w:p w:rsidR="00C83C9A" w:rsidRPr="00C83C9A" w:rsidRDefault="00C83C9A" w:rsidP="00C83C9A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C83C9A" w:rsidRPr="00C83C9A" w:rsidRDefault="00C83C9A" w:rsidP="00C83C9A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83C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ПП ГЕРБ за 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2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83C9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201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83C9A">
        <w:rPr>
          <w:rFonts w:ascii="Times New Roman" w:hAnsi="Times New Roman" w:cs="Times New Roman"/>
          <w:sz w:val="24"/>
          <w:szCs w:val="24"/>
        </w:rPr>
        <w:t>г.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83C9A" w:rsidRPr="00C83C9A" w:rsidRDefault="00C83C9A" w:rsidP="00C83C9A">
      <w:pPr>
        <w:shd w:val="clear" w:color="auto" w:fill="FFFFFF"/>
        <w:spacing w:after="15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83C9A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Постъпило е заявление на 11.09.2019 г.  в 11:00 часа за регистрация за участие в изборите за кметове на кметства в Община Мъглиж, както следва: кметство село Ветрен, кметство село Дъбово, кметство село Зимница, кметство село Тулово, кметство село Юлиево, кметство село Ягода, в ОИК Мъглиж на ПП ГЕРБ </w:t>
      </w:r>
      <w:r w:rsidRPr="00C83C9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т Кремена Георгиева Мандаджиева, пълномощник, преупълномощен с пълномощно № 01-МИ-2СЗ/ 12.08.19 г. от Пламен Веселинов Йорданов, областен координатор на ПП ГЕРБ за област Стара Загора, упълномощен с пълномощно № КО-Г-303/ 30.07.2019 г. от Бойко Методиев Борисов – Председател и представляващ политическа партия ГЕРБ. Към заявлението са представени: Решение № 962-МИ/ 05.09.2019 г. на ЦИК, удостоверение за регистрация на партия № 1/ 05.09.2019 г. издадено от ЦИК, Удостоверение по ф.д.1545/2007 г. от СГС за актуално състояние към 30.08.2019 г.</w:t>
      </w:r>
    </w:p>
    <w:p w:rsidR="00C83C9A" w:rsidRPr="00C83C9A" w:rsidRDefault="00C83C9A" w:rsidP="00C83C9A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3C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ради гореизложеното и на основание 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 w:rsidRPr="00C83C9A">
        <w:rPr>
          <w:rFonts w:ascii="Times New Roman" w:hAnsi="Times New Roman" w:cs="Times New Roman"/>
          <w:sz w:val="24"/>
          <w:szCs w:val="24"/>
        </w:rPr>
        <w:t>8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 w:rsidRPr="00C83C9A"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К, Общинска избирателна комисия Мъглиж</w:t>
      </w:r>
    </w:p>
    <w:p w:rsidR="00C83C9A" w:rsidRPr="00C83C9A" w:rsidRDefault="00C83C9A" w:rsidP="00C83C9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C9A"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C83C9A" w:rsidRPr="00C83C9A" w:rsidRDefault="00C83C9A" w:rsidP="00C83C9A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C83C9A" w:rsidRPr="00C83C9A" w:rsidRDefault="00C83C9A" w:rsidP="00C83C9A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bg-BG" w:eastAsia="en-US"/>
        </w:rPr>
      </w:pPr>
      <w:r w:rsidRPr="00C83C9A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Регистрира ПП ГЕРБ за участие в </w:t>
      </w:r>
      <w:proofErr w:type="spellStart"/>
      <w:r w:rsidRPr="00C83C9A">
        <w:rPr>
          <w:rFonts w:ascii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Pr="00C83C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C83C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C83C9A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Pr="00C83C9A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и за кметове </w:t>
      </w:r>
      <w:proofErr w:type="spellStart"/>
      <w:r w:rsidRPr="00C83C9A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C83C9A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Pr="00C83C9A">
        <w:rPr>
          <w:rFonts w:ascii="Times New Roman" w:hAnsi="Times New Roman" w:cs="Times New Roman"/>
          <w:sz w:val="24"/>
          <w:szCs w:val="24"/>
          <w:lang w:val="bg-BG" w:eastAsia="en-US"/>
        </w:rPr>
        <w:t>7</w:t>
      </w:r>
      <w:r w:rsidRPr="00C83C9A">
        <w:rPr>
          <w:rFonts w:ascii="Times New Roman" w:hAnsi="Times New Roman" w:cs="Times New Roman"/>
          <w:sz w:val="24"/>
          <w:szCs w:val="24"/>
          <w:lang w:eastAsia="en-US"/>
        </w:rPr>
        <w:t> </w:t>
      </w:r>
      <w:proofErr w:type="spellStart"/>
      <w:r w:rsidRPr="00C83C9A">
        <w:rPr>
          <w:rFonts w:ascii="Times New Roman" w:hAnsi="Times New Roman" w:cs="Times New Roman"/>
          <w:sz w:val="24"/>
          <w:szCs w:val="24"/>
          <w:lang w:eastAsia="en-US"/>
        </w:rPr>
        <w:t>октомври</w:t>
      </w:r>
      <w:proofErr w:type="spellEnd"/>
      <w:r w:rsidRPr="00C83C9A">
        <w:rPr>
          <w:rFonts w:ascii="Times New Roman" w:hAnsi="Times New Roman" w:cs="Times New Roman"/>
          <w:sz w:val="24"/>
          <w:szCs w:val="24"/>
          <w:lang w:eastAsia="en-US"/>
        </w:rPr>
        <w:t xml:space="preserve"> 201</w:t>
      </w:r>
      <w:r w:rsidRPr="00C83C9A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9 г. – </w:t>
      </w:r>
      <w:r w:rsidRPr="00C83C9A">
        <w:rPr>
          <w:rFonts w:ascii="Times New Roman" w:hAnsi="Times New Roman" w:cs="Times New Roman"/>
          <w:b/>
          <w:sz w:val="24"/>
          <w:szCs w:val="24"/>
          <w:lang w:val="bg-BG" w:eastAsia="en-US"/>
        </w:rPr>
        <w:t>със заявено участие за изборите за Кметове на кметства в Община Мъглиж, както следва: кметство село Ветрен, кметство село Дъбово, кметство село Зимница, кметство село Тулово, кметство село Юлиево, кметство село Ягода.</w:t>
      </w:r>
    </w:p>
    <w:p w:rsidR="00C83C9A" w:rsidRPr="00C83C9A" w:rsidRDefault="00C83C9A" w:rsidP="00C83C9A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C83C9A" w:rsidRPr="00C83C9A" w:rsidRDefault="00C83C9A" w:rsidP="00C83C9A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83C9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C83C9A" w:rsidRPr="00817A63" w:rsidRDefault="00C83C9A" w:rsidP="00C83C9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C83C9A" w:rsidRDefault="00C83C9A" w:rsidP="00C83C9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83C9A" w:rsidRPr="00817A63" w:rsidRDefault="00C83C9A" w:rsidP="00C83C9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006D11">
        <w:rPr>
          <w:rFonts w:ascii="Times New Roman" w:hAnsi="Times New Roman" w:cs="Times New Roman"/>
          <w:sz w:val="24"/>
          <w:szCs w:val="24"/>
          <w:lang w:val="bg-BG"/>
        </w:rPr>
        <w:t>, Катя Киликчиева</w:t>
      </w:r>
      <w:r>
        <w:rPr>
          <w:rFonts w:ascii="Times New Roman" w:hAnsi="Times New Roman" w:cs="Times New Roman"/>
          <w:sz w:val="24"/>
          <w:szCs w:val="24"/>
          <w:lang w:val="bg-BG"/>
        </w:rPr>
        <w:t>, Емилия Гочева, Стефка Георгиева, Димка Нейкова, Тинка Стойчева, Ивелина Янкова, Данче Инджова, Ирина Колева.</w:t>
      </w:r>
    </w:p>
    <w:p w:rsidR="00FE78A0" w:rsidRPr="00045A9D" w:rsidRDefault="00FE78A0" w:rsidP="00E50BC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50BCE" w:rsidRPr="00045A9D" w:rsidRDefault="00E50BCE" w:rsidP="00E50BC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3513E" w:rsidRPr="00045A9D" w:rsidRDefault="0033513E" w:rsidP="00377A1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513E" w:rsidRPr="00045A9D" w:rsidRDefault="0033513E" w:rsidP="0033513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трета от дневния ред: </w:t>
      </w:r>
    </w:p>
    <w:p w:rsidR="00C83C9A" w:rsidRDefault="00C83C9A" w:rsidP="00C83C9A">
      <w:pPr>
        <w:pStyle w:val="ListParagraph"/>
        <w:shd w:val="clear" w:color="auto" w:fill="FFFFFF"/>
        <w:spacing w:after="15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B3A5B">
        <w:rPr>
          <w:rFonts w:ascii="Times New Roman" w:eastAsia="Times New Roman" w:hAnsi="Times New Roman"/>
          <w:sz w:val="24"/>
          <w:szCs w:val="24"/>
          <w:lang w:val="bg-BG"/>
        </w:rPr>
        <w:t xml:space="preserve">Регистрация на </w:t>
      </w:r>
      <w:r>
        <w:rPr>
          <w:rFonts w:ascii="Times New Roman" w:eastAsia="Times New Roman" w:hAnsi="Times New Roman"/>
          <w:sz w:val="24"/>
          <w:szCs w:val="24"/>
          <w:lang w:val="bg-BG"/>
        </w:rPr>
        <w:t>ПП</w:t>
      </w:r>
      <w:r w:rsidRPr="00FB3A5B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ГЕРБ </w:t>
      </w:r>
      <w:r w:rsidRPr="00FB3A5B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Pr="00FB3A5B">
        <w:rPr>
          <w:rFonts w:ascii="Times New Roman" w:hAnsi="Times New Roman"/>
          <w:sz w:val="24"/>
          <w:szCs w:val="24"/>
          <w:lang w:val="bg-BG"/>
        </w:rPr>
        <w:t xml:space="preserve">участие в </w:t>
      </w:r>
      <w:proofErr w:type="spellStart"/>
      <w:r w:rsidRPr="00FB3A5B">
        <w:rPr>
          <w:rFonts w:ascii="Times New Roman" w:hAnsi="Times New Roman"/>
          <w:sz w:val="24"/>
          <w:szCs w:val="24"/>
        </w:rPr>
        <w:t>изборите</w:t>
      </w:r>
      <w:proofErr w:type="spellEnd"/>
      <w:r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A5B">
        <w:rPr>
          <w:rFonts w:ascii="Times New Roman" w:hAnsi="Times New Roman"/>
          <w:sz w:val="24"/>
          <w:szCs w:val="24"/>
        </w:rPr>
        <w:t>за</w:t>
      </w:r>
      <w:proofErr w:type="spellEnd"/>
      <w:r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A5B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A5B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FB3A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3A5B">
        <w:rPr>
          <w:rFonts w:ascii="Times New Roman" w:hAnsi="Times New Roman"/>
          <w:sz w:val="24"/>
          <w:szCs w:val="24"/>
        </w:rPr>
        <w:t>за</w:t>
      </w:r>
      <w:proofErr w:type="spellEnd"/>
      <w:r w:rsidRPr="00FB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A5B">
        <w:rPr>
          <w:rFonts w:ascii="Times New Roman" w:hAnsi="Times New Roman"/>
          <w:sz w:val="24"/>
          <w:szCs w:val="24"/>
        </w:rPr>
        <w:t>кметове</w:t>
      </w:r>
      <w:proofErr w:type="spellEnd"/>
      <w:r w:rsidRPr="00FB3A5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FB3A5B">
        <w:rPr>
          <w:rFonts w:ascii="Times New Roman" w:hAnsi="Times New Roman"/>
          <w:sz w:val="24"/>
          <w:szCs w:val="24"/>
        </w:rPr>
        <w:t>на</w:t>
      </w:r>
      <w:proofErr w:type="spellEnd"/>
      <w:r w:rsidRPr="00FB3A5B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Pr="00FB3A5B">
        <w:rPr>
          <w:rFonts w:ascii="Times New Roman" w:hAnsi="Times New Roman"/>
          <w:sz w:val="24"/>
          <w:szCs w:val="24"/>
        </w:rPr>
        <w:t> </w:t>
      </w:r>
      <w:proofErr w:type="spellStart"/>
      <w:r w:rsidRPr="00FB3A5B">
        <w:rPr>
          <w:rFonts w:ascii="Times New Roman" w:hAnsi="Times New Roman"/>
          <w:sz w:val="24"/>
          <w:szCs w:val="24"/>
        </w:rPr>
        <w:t>октомври</w:t>
      </w:r>
      <w:proofErr w:type="spellEnd"/>
      <w:r w:rsidRPr="00FB3A5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bg-BG"/>
        </w:rPr>
        <w:t>9</w:t>
      </w:r>
      <w:r w:rsidRPr="00FB3A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hAnsi="Times New Roman"/>
          <w:sz w:val="24"/>
          <w:szCs w:val="24"/>
        </w:rPr>
        <w:t>г.</w:t>
      </w:r>
      <w:r w:rsidRPr="00FB3A5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– за общински съветници в Община Мъглиж. </w:t>
      </w:r>
    </w:p>
    <w:p w:rsidR="002007C2" w:rsidRPr="00045A9D" w:rsidRDefault="002007C2" w:rsidP="00E50BC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83C9A" w:rsidRDefault="00C83C9A" w:rsidP="00C83C9A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83C9A">
        <w:rPr>
          <w:rFonts w:ascii="Times New Roman" w:hAnsi="Times New Roman"/>
          <w:b/>
          <w:sz w:val="28"/>
          <w:szCs w:val="28"/>
          <w:lang w:val="bg-BG"/>
        </w:rPr>
        <w:t xml:space="preserve">Р Е Ш Е Н И Е </w:t>
      </w:r>
    </w:p>
    <w:p w:rsidR="00C83C9A" w:rsidRPr="00C83C9A" w:rsidRDefault="00C83C9A" w:rsidP="00C83C9A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83C9A">
        <w:rPr>
          <w:rFonts w:ascii="Times New Roman" w:hAnsi="Times New Roman"/>
          <w:b/>
          <w:sz w:val="28"/>
          <w:szCs w:val="28"/>
          <w:lang w:val="bg-BG"/>
        </w:rPr>
        <w:t>№ 009 - МИ</w:t>
      </w:r>
    </w:p>
    <w:p w:rsidR="00C83C9A" w:rsidRPr="00C83C9A" w:rsidRDefault="00C83C9A" w:rsidP="00C83C9A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83C9A">
        <w:rPr>
          <w:rFonts w:ascii="Times New Roman" w:hAnsi="Times New Roman"/>
          <w:b/>
          <w:sz w:val="28"/>
          <w:szCs w:val="28"/>
          <w:lang w:val="bg-BG"/>
        </w:rPr>
        <w:t>11.09.2019 г.</w:t>
      </w:r>
    </w:p>
    <w:p w:rsidR="00C83C9A" w:rsidRPr="00C83C9A" w:rsidRDefault="00C83C9A" w:rsidP="00C83C9A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C83C9A" w:rsidRPr="00C83C9A" w:rsidRDefault="00C83C9A" w:rsidP="00C83C9A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83C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ПП ГЕРБ за 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2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83C9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3C9A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83C9A">
        <w:rPr>
          <w:rFonts w:ascii="Times New Roman" w:hAnsi="Times New Roman" w:cs="Times New Roman"/>
          <w:sz w:val="24"/>
          <w:szCs w:val="24"/>
        </w:rPr>
        <w:t xml:space="preserve"> 201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83C9A">
        <w:rPr>
          <w:rFonts w:ascii="Times New Roman" w:hAnsi="Times New Roman" w:cs="Times New Roman"/>
          <w:sz w:val="24"/>
          <w:szCs w:val="24"/>
        </w:rPr>
        <w:t>г.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83C9A" w:rsidRPr="00C83C9A" w:rsidRDefault="00C83C9A" w:rsidP="00C83C9A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3C9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стъпило е заявление на 11.09.2019 г.  в 11:00 часа за регистрация за участие в изборите за общински съветници в Община Мъглиж в ОИК Мъглиж на ПП ГЕРБ </w:t>
      </w:r>
      <w:r w:rsidRPr="00C83C9A">
        <w:rPr>
          <w:rFonts w:ascii="Times New Roman" w:eastAsia="Times New Roman" w:hAnsi="Times New Roman" w:cs="Times New Roman"/>
          <w:sz w:val="24"/>
          <w:szCs w:val="24"/>
          <w:lang w:val="bg-BG"/>
        </w:rPr>
        <w:t>от Кремена Георгиева Мандаджиева, пълномощник, преупълномощен с пълномощно № 01-МИ-2СЗ/ 12.08.19 г. от Пламен Веселинов Йорданов, областен координатор на ПП ГЕРБ за област Стара Загора, упълномощен с пълномощно № КО-Г-303/ 30.07.2019 г. от Бойко Методиев Борисов – Председател и представляващ политическа партия ГЕРБ. Към заявлението са представени: Решение № 962-МИ/ 05.09.2019 г. на ЦИК, удостоверение за регистрация на партия № 1/ 05.09.2019 г. издадено от ЦИК, Удостоверение по ф.д.1545/2007 г. от СГС за актуално състояние към 30.08.2019 г.</w:t>
      </w:r>
    </w:p>
    <w:p w:rsidR="00C83C9A" w:rsidRPr="00C83C9A" w:rsidRDefault="00C83C9A" w:rsidP="00C83C9A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3C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ради гореизложеното и на основание 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 w:rsidRPr="00C83C9A">
        <w:rPr>
          <w:rFonts w:ascii="Times New Roman" w:hAnsi="Times New Roman" w:cs="Times New Roman"/>
          <w:sz w:val="24"/>
          <w:szCs w:val="24"/>
        </w:rPr>
        <w:t>8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 w:rsidRPr="00C83C9A"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К, Общинска избирателна комисия Мъглиж</w:t>
      </w:r>
    </w:p>
    <w:p w:rsidR="00C83C9A" w:rsidRPr="00C83C9A" w:rsidRDefault="00C83C9A" w:rsidP="00C83C9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C9A"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C83C9A" w:rsidRPr="00C83C9A" w:rsidRDefault="00C83C9A" w:rsidP="00C83C9A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C83C9A" w:rsidRPr="00C83C9A" w:rsidRDefault="00C83C9A" w:rsidP="00C83C9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ПП ГЕРБ за участие в </w:t>
      </w:r>
      <w:proofErr w:type="spellStart"/>
      <w:r w:rsidRPr="00C83C9A">
        <w:rPr>
          <w:sz w:val="24"/>
          <w:szCs w:val="24"/>
        </w:rPr>
        <w:t>изборите</w:t>
      </w:r>
      <w:proofErr w:type="spellEnd"/>
      <w:r w:rsidRPr="00C83C9A">
        <w:rPr>
          <w:sz w:val="24"/>
          <w:szCs w:val="24"/>
        </w:rPr>
        <w:t xml:space="preserve"> </w:t>
      </w:r>
      <w:proofErr w:type="spellStart"/>
      <w:r w:rsidRPr="00C83C9A">
        <w:rPr>
          <w:sz w:val="24"/>
          <w:szCs w:val="24"/>
        </w:rPr>
        <w:t>за</w:t>
      </w:r>
      <w:proofErr w:type="spellEnd"/>
      <w:r w:rsidRPr="00C83C9A">
        <w:rPr>
          <w:sz w:val="24"/>
          <w:szCs w:val="24"/>
        </w:rPr>
        <w:t xml:space="preserve"> </w:t>
      </w:r>
      <w:proofErr w:type="spellStart"/>
      <w:r w:rsidRPr="00C83C9A">
        <w:rPr>
          <w:sz w:val="24"/>
          <w:szCs w:val="24"/>
        </w:rPr>
        <w:t>общински</w:t>
      </w:r>
      <w:proofErr w:type="spellEnd"/>
      <w:r w:rsidRPr="00C83C9A">
        <w:rPr>
          <w:sz w:val="24"/>
          <w:szCs w:val="24"/>
          <w:lang w:val="bg-BG"/>
        </w:rPr>
        <w:t xml:space="preserve"> </w:t>
      </w:r>
      <w:proofErr w:type="spellStart"/>
      <w:r w:rsidRPr="00C83C9A">
        <w:rPr>
          <w:sz w:val="24"/>
          <w:szCs w:val="24"/>
        </w:rPr>
        <w:t>съветници</w:t>
      </w:r>
      <w:proofErr w:type="spellEnd"/>
      <w:r w:rsidRPr="00C83C9A">
        <w:rPr>
          <w:sz w:val="24"/>
          <w:szCs w:val="24"/>
          <w:lang w:val="bg-BG"/>
        </w:rPr>
        <w:t xml:space="preserve"> и за кметове </w:t>
      </w:r>
      <w:proofErr w:type="spellStart"/>
      <w:r w:rsidRPr="00C83C9A">
        <w:rPr>
          <w:sz w:val="24"/>
          <w:szCs w:val="24"/>
        </w:rPr>
        <w:t>на</w:t>
      </w:r>
      <w:proofErr w:type="spellEnd"/>
      <w:r w:rsidRPr="00C83C9A">
        <w:rPr>
          <w:sz w:val="24"/>
          <w:szCs w:val="24"/>
        </w:rPr>
        <w:t xml:space="preserve"> 2</w:t>
      </w:r>
      <w:r w:rsidRPr="00C83C9A">
        <w:rPr>
          <w:sz w:val="24"/>
          <w:szCs w:val="24"/>
          <w:lang w:val="bg-BG"/>
        </w:rPr>
        <w:t>7</w:t>
      </w:r>
      <w:r w:rsidRPr="00C83C9A">
        <w:rPr>
          <w:sz w:val="24"/>
          <w:szCs w:val="24"/>
        </w:rPr>
        <w:t> </w:t>
      </w:r>
      <w:proofErr w:type="spellStart"/>
      <w:r w:rsidRPr="00C83C9A">
        <w:rPr>
          <w:sz w:val="24"/>
          <w:szCs w:val="24"/>
        </w:rPr>
        <w:t>октомври</w:t>
      </w:r>
      <w:proofErr w:type="spellEnd"/>
      <w:r w:rsidRPr="00C83C9A">
        <w:rPr>
          <w:sz w:val="24"/>
          <w:szCs w:val="24"/>
        </w:rPr>
        <w:t xml:space="preserve"> 201</w:t>
      </w:r>
      <w:r w:rsidRPr="00C83C9A">
        <w:rPr>
          <w:sz w:val="24"/>
          <w:szCs w:val="24"/>
          <w:lang w:val="bg-BG"/>
        </w:rPr>
        <w:t>9 г.</w:t>
      </w:r>
      <w:r w:rsidRPr="00C83C9A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C83C9A">
        <w:rPr>
          <w:rFonts w:ascii="Times New Roman" w:hAnsi="Times New Roman" w:cs="Times New Roman"/>
          <w:b/>
          <w:sz w:val="24"/>
          <w:szCs w:val="24"/>
          <w:lang w:val="bg-BG"/>
        </w:rPr>
        <w:t>със заявено участие за изборите за общински съветници в Община Мъглиж.</w:t>
      </w:r>
    </w:p>
    <w:p w:rsidR="00C83C9A" w:rsidRPr="00C83C9A" w:rsidRDefault="00C83C9A" w:rsidP="00C83C9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83C9A" w:rsidRPr="00C83C9A" w:rsidRDefault="00C83C9A" w:rsidP="00C83C9A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83C9A" w:rsidRPr="00C83C9A" w:rsidRDefault="00C83C9A" w:rsidP="00C83C9A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83C9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C83C9A" w:rsidRDefault="00C83C9A" w:rsidP="00C83C9A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>
        <w:rPr>
          <w:rFonts w:ascii="Times New Roman" w:hAnsi="Times New Roman" w:cs="Times New Roman"/>
          <w:sz w:val="24"/>
          <w:szCs w:val="24"/>
          <w:lang w:val="bg-BG"/>
        </w:rPr>
        <w:t>, Катя Киликчиева, Емилия Гочева, Стефка Георгиева, Димка Нейкова, Тинка Стойчева, Ивелина Янкова, Данче Инджова, Ирина Колева.</w:t>
      </w:r>
    </w:p>
    <w:p w:rsidR="00C83C9A" w:rsidRPr="00045A9D" w:rsidRDefault="00C83C9A" w:rsidP="00C83C9A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C83C9A" w:rsidRPr="00045A9D" w:rsidRDefault="00C83C9A" w:rsidP="00C83C9A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83C9A" w:rsidRPr="00045A9D" w:rsidRDefault="00C83C9A" w:rsidP="00C83C9A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65695" w:rsidRPr="00045A9D" w:rsidRDefault="00365695" w:rsidP="0036569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65695" w:rsidRPr="00045A9D" w:rsidRDefault="00365695" w:rsidP="0036569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четвърта от дневния ред: </w:t>
      </w:r>
    </w:p>
    <w:p w:rsidR="004464A0" w:rsidRPr="00045A9D" w:rsidRDefault="00A36C53" w:rsidP="004464A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4464A0" w:rsidRPr="00045A9D">
        <w:rPr>
          <w:rFonts w:ascii="Times New Roman" w:hAnsi="Times New Roman" w:cs="Times New Roman"/>
          <w:sz w:val="24"/>
          <w:szCs w:val="24"/>
          <w:lang w:val="bg-BG"/>
        </w:rPr>
        <w:t>Точка „Разни“.</w:t>
      </w:r>
    </w:p>
    <w:p w:rsidR="004464A0" w:rsidRPr="00045A9D" w:rsidRDefault="004464A0" w:rsidP="004464A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4464A0" w:rsidRPr="00045A9D" w:rsidRDefault="004464A0" w:rsidP="004464A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</w:t>
      </w:r>
      <w:r w:rsidR="00006D11">
        <w:rPr>
          <w:rFonts w:ascii="Times New Roman" w:hAnsi="Times New Roman" w:cs="Times New Roman"/>
          <w:sz w:val="24"/>
          <w:szCs w:val="24"/>
          <w:lang w:val="bg-BG"/>
        </w:rPr>
        <w:t xml:space="preserve"> в 16:15</w:t>
      </w:r>
      <w:bookmarkStart w:id="0" w:name="_GoBack"/>
      <w:bookmarkEnd w:id="0"/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5A6F22" w:rsidRPr="00045A9D" w:rsidRDefault="005A6F22" w:rsidP="0033181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464A0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</w:t>
      </w:r>
    </w:p>
    <w:p w:rsidR="004464A0" w:rsidRPr="00045A9D" w:rsidRDefault="004464A0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ПРЕДСЕДАТЕЛ: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Pr="00045A9D" w:rsidRDefault="005E35B4" w:rsidP="002400E1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E35B4" w:rsidRPr="00045A9D" w:rsidRDefault="005E35B4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</w:t>
      </w:r>
      <w:r w:rsidR="004464A0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</w:rPr>
        <w:t xml:space="preserve">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Катя Киликчиева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DF" w:rsidRDefault="00D414DF" w:rsidP="00E46452">
      <w:pPr>
        <w:spacing w:line="240" w:lineRule="auto"/>
      </w:pPr>
      <w:r>
        <w:separator/>
      </w:r>
    </w:p>
  </w:endnote>
  <w:endnote w:type="continuationSeparator" w:id="0">
    <w:p w:rsidR="00D414DF" w:rsidRDefault="00D414DF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30" w:rsidRDefault="003E65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6D11">
      <w:rPr>
        <w:noProof/>
      </w:rPr>
      <w:t>4</w:t>
    </w:r>
    <w:r>
      <w:rPr>
        <w:noProof/>
      </w:rPr>
      <w:fldChar w:fldCharType="end"/>
    </w:r>
  </w:p>
  <w:p w:rsidR="00F75030" w:rsidRDefault="00F7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DF" w:rsidRDefault="00D414DF" w:rsidP="00E46452">
      <w:pPr>
        <w:spacing w:line="240" w:lineRule="auto"/>
      </w:pPr>
      <w:r>
        <w:separator/>
      </w:r>
    </w:p>
  </w:footnote>
  <w:footnote w:type="continuationSeparator" w:id="0">
    <w:p w:rsidR="00D414DF" w:rsidRDefault="00D414DF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304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9C6470"/>
    <w:multiLevelType w:val="multilevel"/>
    <w:tmpl w:val="C6788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60811"/>
    <w:multiLevelType w:val="hybridMultilevel"/>
    <w:tmpl w:val="577A47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94740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973E7B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063170"/>
    <w:multiLevelType w:val="hybridMultilevel"/>
    <w:tmpl w:val="898089AA"/>
    <w:lvl w:ilvl="0" w:tplc="075215BA">
      <w:start w:val="1"/>
      <w:numFmt w:val="decimal"/>
      <w:lvlText w:val="%1."/>
      <w:lvlJc w:val="left"/>
      <w:pPr>
        <w:ind w:left="2040" w:hanging="9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0B194D"/>
    <w:multiLevelType w:val="multilevel"/>
    <w:tmpl w:val="AF8AD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8466A6"/>
    <w:multiLevelType w:val="hybridMultilevel"/>
    <w:tmpl w:val="E84C2B50"/>
    <w:lvl w:ilvl="0" w:tplc="075215BA">
      <w:start w:val="1"/>
      <w:numFmt w:val="decimal"/>
      <w:lvlText w:val="%1."/>
      <w:lvlJc w:val="left"/>
      <w:pPr>
        <w:ind w:left="1668" w:hanging="9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0A15FE"/>
    <w:multiLevelType w:val="hybridMultilevel"/>
    <w:tmpl w:val="5B80C18E"/>
    <w:lvl w:ilvl="0" w:tplc="33F47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BA5FEE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1F1257"/>
    <w:multiLevelType w:val="hybridMultilevel"/>
    <w:tmpl w:val="95D227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0D4694"/>
    <w:multiLevelType w:val="hybridMultilevel"/>
    <w:tmpl w:val="A498E3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D3FAF"/>
    <w:multiLevelType w:val="hybridMultilevel"/>
    <w:tmpl w:val="9F784EE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FD65E7C"/>
    <w:multiLevelType w:val="hybridMultilevel"/>
    <w:tmpl w:val="44747D80"/>
    <w:lvl w:ilvl="0" w:tplc="7ED65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EF1FE3"/>
    <w:multiLevelType w:val="hybridMultilevel"/>
    <w:tmpl w:val="C188F0AE"/>
    <w:lvl w:ilvl="0" w:tplc="1BF4D9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3AF73F3"/>
    <w:multiLevelType w:val="hybridMultilevel"/>
    <w:tmpl w:val="0CE02D2A"/>
    <w:lvl w:ilvl="0" w:tplc="0278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BE2B75"/>
    <w:multiLevelType w:val="multilevel"/>
    <w:tmpl w:val="9CF0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93747C"/>
    <w:multiLevelType w:val="hybridMultilevel"/>
    <w:tmpl w:val="FF62ECC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C067E7"/>
    <w:multiLevelType w:val="multilevel"/>
    <w:tmpl w:val="B6E4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4967FA"/>
    <w:multiLevelType w:val="hybridMultilevel"/>
    <w:tmpl w:val="776830B8"/>
    <w:lvl w:ilvl="0" w:tplc="BF62B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857773C"/>
    <w:multiLevelType w:val="hybridMultilevel"/>
    <w:tmpl w:val="B8EA9430"/>
    <w:lvl w:ilvl="0" w:tplc="3F089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B816622"/>
    <w:multiLevelType w:val="multilevel"/>
    <w:tmpl w:val="076ABD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09515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F1E6FD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14D31D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17F458E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6B42C5"/>
    <w:multiLevelType w:val="multilevel"/>
    <w:tmpl w:val="71DE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904698"/>
    <w:multiLevelType w:val="hybridMultilevel"/>
    <w:tmpl w:val="BEF2DD44"/>
    <w:lvl w:ilvl="0" w:tplc="97263138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5C9871C4"/>
    <w:multiLevelType w:val="hybridMultilevel"/>
    <w:tmpl w:val="89BA3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30A11"/>
    <w:multiLevelType w:val="multilevel"/>
    <w:tmpl w:val="DB4E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167D2E"/>
    <w:multiLevelType w:val="hybridMultilevel"/>
    <w:tmpl w:val="28CED094"/>
    <w:lvl w:ilvl="0" w:tplc="5404A7A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9C1CB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A856C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9492C14"/>
    <w:multiLevelType w:val="multilevel"/>
    <w:tmpl w:val="4F70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1"/>
  </w:num>
  <w:num w:numId="3">
    <w:abstractNumId w:val="14"/>
  </w:num>
  <w:num w:numId="4">
    <w:abstractNumId w:val="23"/>
  </w:num>
  <w:num w:numId="5">
    <w:abstractNumId w:val="9"/>
  </w:num>
  <w:num w:numId="6">
    <w:abstractNumId w:val="6"/>
  </w:num>
  <w:num w:numId="7">
    <w:abstractNumId w:val="15"/>
  </w:num>
  <w:num w:numId="8">
    <w:abstractNumId w:val="25"/>
  </w:num>
  <w:num w:numId="9">
    <w:abstractNumId w:val="13"/>
  </w:num>
  <w:num w:numId="10">
    <w:abstractNumId w:val="40"/>
  </w:num>
  <w:num w:numId="11">
    <w:abstractNumId w:val="8"/>
  </w:num>
  <w:num w:numId="12">
    <w:abstractNumId w:val="1"/>
  </w:num>
  <w:num w:numId="13">
    <w:abstractNumId w:val="32"/>
  </w:num>
  <w:num w:numId="14">
    <w:abstractNumId w:val="7"/>
  </w:num>
  <w:num w:numId="15">
    <w:abstractNumId w:val="16"/>
  </w:num>
  <w:num w:numId="16">
    <w:abstractNumId w:val="36"/>
  </w:num>
  <w:num w:numId="17">
    <w:abstractNumId w:val="0"/>
  </w:num>
  <w:num w:numId="18">
    <w:abstractNumId w:val="33"/>
  </w:num>
  <w:num w:numId="19">
    <w:abstractNumId w:val="43"/>
  </w:num>
  <w:num w:numId="20">
    <w:abstractNumId w:val="42"/>
  </w:num>
  <w:num w:numId="21">
    <w:abstractNumId w:val="4"/>
  </w:num>
  <w:num w:numId="22">
    <w:abstractNumId w:val="3"/>
  </w:num>
  <w:num w:numId="23">
    <w:abstractNumId w:val="34"/>
  </w:num>
  <w:num w:numId="24">
    <w:abstractNumId w:val="35"/>
  </w:num>
  <w:num w:numId="25">
    <w:abstractNumId w:val="44"/>
  </w:num>
  <w:num w:numId="26">
    <w:abstractNumId w:val="12"/>
  </w:num>
  <w:num w:numId="27">
    <w:abstractNumId w:val="18"/>
  </w:num>
  <w:num w:numId="28">
    <w:abstractNumId w:val="10"/>
  </w:num>
  <w:num w:numId="29">
    <w:abstractNumId w:val="30"/>
  </w:num>
  <w:num w:numId="30">
    <w:abstractNumId w:val="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4"/>
  </w:num>
  <w:num w:numId="34">
    <w:abstractNumId w:val="29"/>
  </w:num>
  <w:num w:numId="35">
    <w:abstractNumId w:val="20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9"/>
  </w:num>
  <w:num w:numId="39">
    <w:abstractNumId w:val="26"/>
  </w:num>
  <w:num w:numId="40">
    <w:abstractNumId w:val="19"/>
  </w:num>
  <w:num w:numId="41">
    <w:abstractNumId w:val="22"/>
  </w:num>
  <w:num w:numId="42">
    <w:abstractNumId w:val="28"/>
  </w:num>
  <w:num w:numId="43">
    <w:abstractNumId w:val="45"/>
  </w:num>
  <w:num w:numId="44">
    <w:abstractNumId w:val="37"/>
  </w:num>
  <w:num w:numId="45">
    <w:abstractNumId w:val="21"/>
  </w:num>
  <w:num w:numId="46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14EC"/>
    <w:rsid w:val="00011835"/>
    <w:rsid w:val="00012699"/>
    <w:rsid w:val="0001413B"/>
    <w:rsid w:val="00015E3D"/>
    <w:rsid w:val="00016CF4"/>
    <w:rsid w:val="0001709C"/>
    <w:rsid w:val="00021DA6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61D0"/>
    <w:rsid w:val="000C1297"/>
    <w:rsid w:val="000C1F80"/>
    <w:rsid w:val="000C5608"/>
    <w:rsid w:val="000C76D6"/>
    <w:rsid w:val="000C7852"/>
    <w:rsid w:val="000C7C18"/>
    <w:rsid w:val="000D0EA2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4CA2"/>
    <w:rsid w:val="00125A6A"/>
    <w:rsid w:val="00126392"/>
    <w:rsid w:val="0012657E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28AE"/>
    <w:rsid w:val="001E2BCE"/>
    <w:rsid w:val="001E39DE"/>
    <w:rsid w:val="001E6FE4"/>
    <w:rsid w:val="001F0786"/>
    <w:rsid w:val="002007C2"/>
    <w:rsid w:val="00201C17"/>
    <w:rsid w:val="002028D9"/>
    <w:rsid w:val="0021080C"/>
    <w:rsid w:val="0021212C"/>
    <w:rsid w:val="002158E0"/>
    <w:rsid w:val="00215954"/>
    <w:rsid w:val="00217E5A"/>
    <w:rsid w:val="0022755F"/>
    <w:rsid w:val="0022760F"/>
    <w:rsid w:val="00234565"/>
    <w:rsid w:val="0023738E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89E"/>
    <w:rsid w:val="00267767"/>
    <w:rsid w:val="00271A3D"/>
    <w:rsid w:val="00272D4F"/>
    <w:rsid w:val="002737F0"/>
    <w:rsid w:val="00280BE4"/>
    <w:rsid w:val="002812D2"/>
    <w:rsid w:val="00282274"/>
    <w:rsid w:val="00292EB7"/>
    <w:rsid w:val="00293AAF"/>
    <w:rsid w:val="002A1FA2"/>
    <w:rsid w:val="002B0F81"/>
    <w:rsid w:val="002B235F"/>
    <w:rsid w:val="002B29E8"/>
    <w:rsid w:val="002B34B9"/>
    <w:rsid w:val="002B434C"/>
    <w:rsid w:val="002B6C5B"/>
    <w:rsid w:val="002B73C3"/>
    <w:rsid w:val="002D2B3A"/>
    <w:rsid w:val="002D3908"/>
    <w:rsid w:val="002D3C94"/>
    <w:rsid w:val="002D4493"/>
    <w:rsid w:val="002D4B93"/>
    <w:rsid w:val="002D65D6"/>
    <w:rsid w:val="002E2A99"/>
    <w:rsid w:val="002E7785"/>
    <w:rsid w:val="002F4D10"/>
    <w:rsid w:val="002F6163"/>
    <w:rsid w:val="002F7EBA"/>
    <w:rsid w:val="00301AEE"/>
    <w:rsid w:val="00304516"/>
    <w:rsid w:val="003063E8"/>
    <w:rsid w:val="00310938"/>
    <w:rsid w:val="003122E3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728C5"/>
    <w:rsid w:val="00375049"/>
    <w:rsid w:val="00377072"/>
    <w:rsid w:val="00377A12"/>
    <w:rsid w:val="003812F3"/>
    <w:rsid w:val="003852B3"/>
    <w:rsid w:val="003855FE"/>
    <w:rsid w:val="00387046"/>
    <w:rsid w:val="00392F17"/>
    <w:rsid w:val="0039752B"/>
    <w:rsid w:val="003A22F0"/>
    <w:rsid w:val="003A2881"/>
    <w:rsid w:val="003A79D1"/>
    <w:rsid w:val="003B024D"/>
    <w:rsid w:val="003B2656"/>
    <w:rsid w:val="003B2B54"/>
    <w:rsid w:val="003B6A7F"/>
    <w:rsid w:val="003B74E1"/>
    <w:rsid w:val="003C23A8"/>
    <w:rsid w:val="003C3EBE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5981"/>
    <w:rsid w:val="003E6271"/>
    <w:rsid w:val="003E65E5"/>
    <w:rsid w:val="003E770C"/>
    <w:rsid w:val="003F3021"/>
    <w:rsid w:val="00400AF6"/>
    <w:rsid w:val="00400F51"/>
    <w:rsid w:val="00403E99"/>
    <w:rsid w:val="00404126"/>
    <w:rsid w:val="004078A8"/>
    <w:rsid w:val="004135ED"/>
    <w:rsid w:val="00413961"/>
    <w:rsid w:val="004145F9"/>
    <w:rsid w:val="00414F78"/>
    <w:rsid w:val="00415B88"/>
    <w:rsid w:val="00415C34"/>
    <w:rsid w:val="004204DE"/>
    <w:rsid w:val="00421030"/>
    <w:rsid w:val="00424035"/>
    <w:rsid w:val="00424F78"/>
    <w:rsid w:val="004322A0"/>
    <w:rsid w:val="004377E1"/>
    <w:rsid w:val="00442DB5"/>
    <w:rsid w:val="0044303E"/>
    <w:rsid w:val="004464A0"/>
    <w:rsid w:val="004479A6"/>
    <w:rsid w:val="00451B04"/>
    <w:rsid w:val="00452915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C00"/>
    <w:rsid w:val="00477F58"/>
    <w:rsid w:val="00487C41"/>
    <w:rsid w:val="0049282C"/>
    <w:rsid w:val="004A4BF1"/>
    <w:rsid w:val="004A683D"/>
    <w:rsid w:val="004B118F"/>
    <w:rsid w:val="004B1858"/>
    <w:rsid w:val="004B54F3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4882"/>
    <w:rsid w:val="005167B5"/>
    <w:rsid w:val="0051739B"/>
    <w:rsid w:val="00517EEA"/>
    <w:rsid w:val="0052014B"/>
    <w:rsid w:val="00522221"/>
    <w:rsid w:val="00522E64"/>
    <w:rsid w:val="0052517E"/>
    <w:rsid w:val="005312A2"/>
    <w:rsid w:val="00535FC1"/>
    <w:rsid w:val="00536B8C"/>
    <w:rsid w:val="00537BAF"/>
    <w:rsid w:val="00544539"/>
    <w:rsid w:val="00544C69"/>
    <w:rsid w:val="00544D66"/>
    <w:rsid w:val="00553878"/>
    <w:rsid w:val="005559E1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35B4"/>
    <w:rsid w:val="005E3800"/>
    <w:rsid w:val="005E3A72"/>
    <w:rsid w:val="005E73CE"/>
    <w:rsid w:val="005F07D1"/>
    <w:rsid w:val="005F2CC8"/>
    <w:rsid w:val="005F3A2D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5608"/>
    <w:rsid w:val="00675ADA"/>
    <w:rsid w:val="00676FB5"/>
    <w:rsid w:val="0067760E"/>
    <w:rsid w:val="0068431D"/>
    <w:rsid w:val="006847FB"/>
    <w:rsid w:val="00691F33"/>
    <w:rsid w:val="00694380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C27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C24"/>
    <w:rsid w:val="00742279"/>
    <w:rsid w:val="007460A7"/>
    <w:rsid w:val="00750A6C"/>
    <w:rsid w:val="00751126"/>
    <w:rsid w:val="00753F8D"/>
    <w:rsid w:val="007542FE"/>
    <w:rsid w:val="00757A23"/>
    <w:rsid w:val="00760710"/>
    <w:rsid w:val="00762003"/>
    <w:rsid w:val="0076355E"/>
    <w:rsid w:val="00763E37"/>
    <w:rsid w:val="00765B8E"/>
    <w:rsid w:val="007716BB"/>
    <w:rsid w:val="007747BC"/>
    <w:rsid w:val="007767E6"/>
    <w:rsid w:val="00776D21"/>
    <w:rsid w:val="00785799"/>
    <w:rsid w:val="00786276"/>
    <w:rsid w:val="0078738E"/>
    <w:rsid w:val="00791110"/>
    <w:rsid w:val="007975C3"/>
    <w:rsid w:val="00797AAC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60B7"/>
    <w:rsid w:val="007E6775"/>
    <w:rsid w:val="007F0FB7"/>
    <w:rsid w:val="007F3A53"/>
    <w:rsid w:val="007F45BA"/>
    <w:rsid w:val="007F6722"/>
    <w:rsid w:val="007F709A"/>
    <w:rsid w:val="007F7E3D"/>
    <w:rsid w:val="007F7F6C"/>
    <w:rsid w:val="00801938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412FE"/>
    <w:rsid w:val="0084511B"/>
    <w:rsid w:val="00854368"/>
    <w:rsid w:val="008557D5"/>
    <w:rsid w:val="008568FE"/>
    <w:rsid w:val="00856B10"/>
    <w:rsid w:val="00861481"/>
    <w:rsid w:val="00863683"/>
    <w:rsid w:val="00863A80"/>
    <w:rsid w:val="00870CCF"/>
    <w:rsid w:val="008710AC"/>
    <w:rsid w:val="00880002"/>
    <w:rsid w:val="0088308A"/>
    <w:rsid w:val="00884FC3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4CA7"/>
    <w:rsid w:val="008C069F"/>
    <w:rsid w:val="008C3FCF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8DA"/>
    <w:rsid w:val="00915848"/>
    <w:rsid w:val="00915C81"/>
    <w:rsid w:val="00916625"/>
    <w:rsid w:val="009179B5"/>
    <w:rsid w:val="00920AAD"/>
    <w:rsid w:val="00923294"/>
    <w:rsid w:val="00930E97"/>
    <w:rsid w:val="00931CA8"/>
    <w:rsid w:val="009374F2"/>
    <w:rsid w:val="00937CE6"/>
    <w:rsid w:val="00940DFA"/>
    <w:rsid w:val="00941101"/>
    <w:rsid w:val="00943530"/>
    <w:rsid w:val="009540E7"/>
    <w:rsid w:val="00954F2F"/>
    <w:rsid w:val="00957515"/>
    <w:rsid w:val="0096226B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8EA"/>
    <w:rsid w:val="009B7913"/>
    <w:rsid w:val="009C0F8E"/>
    <w:rsid w:val="009C5E09"/>
    <w:rsid w:val="009C6D62"/>
    <w:rsid w:val="009D0A38"/>
    <w:rsid w:val="009D24BF"/>
    <w:rsid w:val="009D2903"/>
    <w:rsid w:val="009D37FD"/>
    <w:rsid w:val="009D513C"/>
    <w:rsid w:val="009D51B0"/>
    <w:rsid w:val="009D6A0C"/>
    <w:rsid w:val="009D7320"/>
    <w:rsid w:val="009E4795"/>
    <w:rsid w:val="009E4A03"/>
    <w:rsid w:val="009E7CD8"/>
    <w:rsid w:val="009F005C"/>
    <w:rsid w:val="009F02F4"/>
    <w:rsid w:val="009F19F3"/>
    <w:rsid w:val="009F20B3"/>
    <w:rsid w:val="009F7CE0"/>
    <w:rsid w:val="00A003C1"/>
    <w:rsid w:val="00A01D41"/>
    <w:rsid w:val="00A039B9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7150F"/>
    <w:rsid w:val="00A7298E"/>
    <w:rsid w:val="00A72BB7"/>
    <w:rsid w:val="00A73231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46C5"/>
    <w:rsid w:val="00AC5593"/>
    <w:rsid w:val="00AD033B"/>
    <w:rsid w:val="00AD0B02"/>
    <w:rsid w:val="00AD14C8"/>
    <w:rsid w:val="00AD7669"/>
    <w:rsid w:val="00AE618F"/>
    <w:rsid w:val="00AF4364"/>
    <w:rsid w:val="00AF6BE2"/>
    <w:rsid w:val="00B0176B"/>
    <w:rsid w:val="00B04D4B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A83"/>
    <w:rsid w:val="00B90DA4"/>
    <w:rsid w:val="00B90FE6"/>
    <w:rsid w:val="00B910CB"/>
    <w:rsid w:val="00B927FA"/>
    <w:rsid w:val="00B94667"/>
    <w:rsid w:val="00B957CC"/>
    <w:rsid w:val="00B96A23"/>
    <w:rsid w:val="00BA3572"/>
    <w:rsid w:val="00BA3654"/>
    <w:rsid w:val="00BA60C4"/>
    <w:rsid w:val="00BA614A"/>
    <w:rsid w:val="00BA68A5"/>
    <w:rsid w:val="00BB15A2"/>
    <w:rsid w:val="00BB3B79"/>
    <w:rsid w:val="00BC0D2B"/>
    <w:rsid w:val="00BC1CB6"/>
    <w:rsid w:val="00BC40AF"/>
    <w:rsid w:val="00BD0C18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7DE7"/>
    <w:rsid w:val="00C212AF"/>
    <w:rsid w:val="00C21963"/>
    <w:rsid w:val="00C220F1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3013"/>
    <w:rsid w:val="00C53E7B"/>
    <w:rsid w:val="00C57852"/>
    <w:rsid w:val="00C62077"/>
    <w:rsid w:val="00C6218B"/>
    <w:rsid w:val="00C732AC"/>
    <w:rsid w:val="00C7400E"/>
    <w:rsid w:val="00C7416E"/>
    <w:rsid w:val="00C75072"/>
    <w:rsid w:val="00C76889"/>
    <w:rsid w:val="00C77382"/>
    <w:rsid w:val="00C80277"/>
    <w:rsid w:val="00C83106"/>
    <w:rsid w:val="00C8354B"/>
    <w:rsid w:val="00C83C9A"/>
    <w:rsid w:val="00C84572"/>
    <w:rsid w:val="00C8487A"/>
    <w:rsid w:val="00C86AB4"/>
    <w:rsid w:val="00C8733E"/>
    <w:rsid w:val="00C92B32"/>
    <w:rsid w:val="00C963BF"/>
    <w:rsid w:val="00CA1467"/>
    <w:rsid w:val="00CA3530"/>
    <w:rsid w:val="00CA4C1C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9FD"/>
    <w:rsid w:val="00CD5E7C"/>
    <w:rsid w:val="00CD67AD"/>
    <w:rsid w:val="00CE0202"/>
    <w:rsid w:val="00CE0376"/>
    <w:rsid w:val="00CE2E04"/>
    <w:rsid w:val="00CE35BF"/>
    <w:rsid w:val="00CF14B5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F74"/>
    <w:rsid w:val="00D152AA"/>
    <w:rsid w:val="00D20DE7"/>
    <w:rsid w:val="00D2412F"/>
    <w:rsid w:val="00D26B98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6F82"/>
    <w:rsid w:val="00D5706E"/>
    <w:rsid w:val="00D62348"/>
    <w:rsid w:val="00D634AE"/>
    <w:rsid w:val="00D70818"/>
    <w:rsid w:val="00D70DED"/>
    <w:rsid w:val="00D71952"/>
    <w:rsid w:val="00D85ABE"/>
    <w:rsid w:val="00D910CC"/>
    <w:rsid w:val="00D91FC6"/>
    <w:rsid w:val="00D9348E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5DB8"/>
    <w:rsid w:val="00DD2667"/>
    <w:rsid w:val="00DD483A"/>
    <w:rsid w:val="00DD50A6"/>
    <w:rsid w:val="00DE0833"/>
    <w:rsid w:val="00DE43CF"/>
    <w:rsid w:val="00DE4432"/>
    <w:rsid w:val="00DF34A1"/>
    <w:rsid w:val="00DF448B"/>
    <w:rsid w:val="00DF54CD"/>
    <w:rsid w:val="00DF569E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726F"/>
    <w:rsid w:val="00E172EC"/>
    <w:rsid w:val="00E271B3"/>
    <w:rsid w:val="00E27285"/>
    <w:rsid w:val="00E27F9B"/>
    <w:rsid w:val="00E325C5"/>
    <w:rsid w:val="00E374CC"/>
    <w:rsid w:val="00E40A9B"/>
    <w:rsid w:val="00E41621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F0024D"/>
    <w:rsid w:val="00F04149"/>
    <w:rsid w:val="00F06860"/>
    <w:rsid w:val="00F108A3"/>
    <w:rsid w:val="00F1391E"/>
    <w:rsid w:val="00F1450A"/>
    <w:rsid w:val="00F21324"/>
    <w:rsid w:val="00F218DE"/>
    <w:rsid w:val="00F2224B"/>
    <w:rsid w:val="00F2268D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4BAD"/>
    <w:rsid w:val="00F75030"/>
    <w:rsid w:val="00F75123"/>
    <w:rsid w:val="00F75A08"/>
    <w:rsid w:val="00F76417"/>
    <w:rsid w:val="00F76EB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07F2-23FD-440A-A9C6-1692DEC9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5</cp:revision>
  <cp:lastPrinted>2019-09-11T13:08:00Z</cp:lastPrinted>
  <dcterms:created xsi:type="dcterms:W3CDTF">2019-09-09T08:27:00Z</dcterms:created>
  <dcterms:modified xsi:type="dcterms:W3CDTF">2019-09-11T13:12:00Z</dcterms:modified>
</cp:coreProperties>
</file>